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70A01" w14:textId="77777777" w:rsidR="00044476" w:rsidRPr="009F0AF8" w:rsidRDefault="00044476" w:rsidP="0004447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14:paraId="3B47ADE4" w14:textId="77777777" w:rsidR="00044476" w:rsidRPr="009F0AF8" w:rsidRDefault="00044476" w:rsidP="0004447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14:paraId="47E6E263" w14:textId="77777777" w:rsidR="00044476" w:rsidRPr="009F0AF8" w:rsidRDefault="00044476" w:rsidP="0004447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F87D2A4" w14:textId="77777777" w:rsidR="00044476" w:rsidRPr="009F0AF8" w:rsidRDefault="00044476" w:rsidP="0004447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8E640" w14:textId="77777777" w:rsidR="00044476" w:rsidRPr="009F0AF8" w:rsidRDefault="00044476" w:rsidP="0004447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5E4B7" w14:textId="77777777" w:rsidR="00044476" w:rsidRPr="009F0AF8" w:rsidRDefault="00044476" w:rsidP="0004447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4148C" w14:textId="77777777" w:rsidR="00044476" w:rsidRPr="009F0AF8" w:rsidRDefault="00044476" w:rsidP="0004447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5376B" w14:textId="77777777" w:rsidR="00044476" w:rsidRPr="009F0AF8" w:rsidRDefault="00044476" w:rsidP="0004447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BE7BF" w14:textId="77777777" w:rsidR="00044476" w:rsidRPr="009F0AF8" w:rsidRDefault="00044476" w:rsidP="0004447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68F76" w14:textId="77777777" w:rsidR="00044476" w:rsidRPr="009F0AF8" w:rsidRDefault="00044476" w:rsidP="0004447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A6C20" w14:textId="77777777" w:rsidR="00044476" w:rsidRPr="009F0AF8" w:rsidRDefault="00044476" w:rsidP="0004447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2BB54" w14:textId="77777777" w:rsidR="00044476" w:rsidRPr="009F0AF8" w:rsidRDefault="00044476" w:rsidP="0004447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945BC" w14:textId="77777777" w:rsidR="00044476" w:rsidRPr="009F0AF8" w:rsidRDefault="00044476" w:rsidP="0004447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4E3F5" w14:textId="77777777" w:rsidR="00044476" w:rsidRPr="00B36BB9" w:rsidRDefault="00044476" w:rsidP="00044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B3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Новосибирской области от 31.01.2017 № 14-п</w:t>
      </w:r>
    </w:p>
    <w:p w14:paraId="33EA23B8" w14:textId="77777777" w:rsidR="00044476" w:rsidRPr="00B36BB9" w:rsidRDefault="00044476" w:rsidP="00044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690B1B" w14:textId="77777777" w:rsidR="00044476" w:rsidRPr="00B36BB9" w:rsidRDefault="00044476" w:rsidP="00044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DBECAB" w14:textId="77777777" w:rsidR="00044476" w:rsidRPr="00B36BB9" w:rsidRDefault="00044476" w:rsidP="0004447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B3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3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е т</w:t>
      </w:r>
      <w:r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131825" w14:textId="77777777" w:rsidR="00044476" w:rsidRPr="00B36BB9" w:rsidRDefault="00044476" w:rsidP="0004447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авительства Новосибирской области от 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 следующие изменения:</w:t>
      </w:r>
    </w:p>
    <w:p w14:paraId="2DA24020" w14:textId="4482E6F6" w:rsidR="007C3FAB" w:rsidRPr="00B36BB9" w:rsidRDefault="007C3FAB" w:rsidP="00527759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 пункте 2:</w:t>
      </w:r>
    </w:p>
    <w:p w14:paraId="6281E2A6" w14:textId="0BD71301" w:rsidR="00527759" w:rsidRPr="00B36BB9" w:rsidRDefault="007C3FAB" w:rsidP="00527759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дп</w:t>
      </w:r>
      <w:r w:rsidR="00527759"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 изложить в следующей редакции:</w:t>
      </w:r>
    </w:p>
    <w:p w14:paraId="2BE0EB86" w14:textId="40CDBB1D" w:rsidR="00527759" w:rsidRPr="00B36BB9" w:rsidRDefault="007C3FAB" w:rsidP="00527759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«2) </w:t>
      </w:r>
      <w:r w:rsidR="00527759"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 юридическим лицам, индивидуальным предпринимателям - 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 в Новосибирской области» согласно приложению № 2 к настоящему постановлению</w:t>
      </w:r>
      <w:proofErr w:type="gramStart"/>
      <w:r w:rsidR="00527759"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743E3D" w14:textId="30E619AC" w:rsidR="0082329E" w:rsidRPr="00B36BB9" w:rsidRDefault="007C3FAB" w:rsidP="0052775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 д</w:t>
      </w:r>
      <w:r w:rsidR="0082329E"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2329E"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1 следующего содержания:</w:t>
      </w:r>
    </w:p>
    <w:p w14:paraId="1045D848" w14:textId="1CE9058E" w:rsidR="0082329E" w:rsidRPr="00B36BB9" w:rsidRDefault="007C3FAB" w:rsidP="00823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«2.1) </w:t>
      </w:r>
      <w:r w:rsidR="0082329E"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82329E" w:rsidRPr="00B36BB9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юридическим лицам, индивидуальным предпринимателям - 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 в Новосибирской области» согласно приложению  № 2</w:t>
      </w:r>
      <w:r w:rsidRPr="00B36BB9">
        <w:rPr>
          <w:rFonts w:ascii="Times New Roman" w:hAnsi="Times New Roman" w:cs="Times New Roman"/>
          <w:sz w:val="28"/>
          <w:szCs w:val="28"/>
        </w:rPr>
        <w:t>.1 к настоящему постановлению</w:t>
      </w:r>
      <w:proofErr w:type="gramStart"/>
      <w:r w:rsidRPr="00B36BB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7791E382" w14:textId="7A65FB6D" w:rsidR="00044476" w:rsidRPr="00B36BB9" w:rsidRDefault="007C3FAB" w:rsidP="0004447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7759"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82329E"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27759"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 </w:t>
      </w:r>
      <w:r w:rsidR="00044476"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2 «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 в Новосибир</w:t>
      </w:r>
      <w:r w:rsidR="00527759"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» изложить в редакции согласно приложению № 1 к настоящему постановлению.</w:t>
      </w:r>
      <w:proofErr w:type="gramEnd"/>
    </w:p>
    <w:p w14:paraId="7E0FE25F" w14:textId="31567AF1" w:rsidR="00527759" w:rsidRPr="00B36BB9" w:rsidRDefault="003A027F" w:rsidP="0004447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7759"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ополнить приложением № 2.1 </w:t>
      </w:r>
      <w:r w:rsidR="009823CF"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рядок </w:t>
      </w:r>
      <w:r w:rsidR="009823CF" w:rsidRPr="00B36BB9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й юридическим лицам, индивидуальным предпринимателям - </w:t>
      </w:r>
      <w:r w:rsidR="009823CF" w:rsidRPr="00B36BB9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 в Новосибирской области» </w:t>
      </w:r>
      <w:r w:rsidR="00527759"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согласно приложению № 2 </w:t>
      </w:r>
      <w:r w:rsidR="009823CF" w:rsidRPr="00B3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3B5474A3" w14:textId="77777777" w:rsidR="00044476" w:rsidRPr="00B36BB9" w:rsidRDefault="00044476" w:rsidP="00044476">
      <w:pPr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B54E0" w14:textId="77777777" w:rsidR="00044476" w:rsidRPr="00B36BB9" w:rsidRDefault="00044476" w:rsidP="00044476">
      <w:pPr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53B36" w14:textId="77777777" w:rsidR="009823CF" w:rsidRPr="00B36BB9" w:rsidRDefault="009823CF" w:rsidP="00044476">
      <w:pPr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3F009" w14:textId="77777777" w:rsidR="00044476" w:rsidRPr="00B36BB9" w:rsidRDefault="00044476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B9">
        <w:rPr>
          <w:rFonts w:ascii="Times New Roman" w:eastAsia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 Травников</w:t>
      </w:r>
    </w:p>
    <w:p w14:paraId="32DC813B" w14:textId="77777777" w:rsidR="00044476" w:rsidRPr="00B36BB9" w:rsidRDefault="00044476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5686EE" w14:textId="77777777" w:rsidR="00044476" w:rsidRPr="00B36BB9" w:rsidRDefault="00044476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10253A" w14:textId="77777777" w:rsidR="00C9075E" w:rsidRPr="00B36BB9" w:rsidRDefault="00C9075E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83591A" w14:textId="77777777" w:rsidR="00C9075E" w:rsidRPr="00B36BB9" w:rsidRDefault="00C9075E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B44760" w14:textId="77777777" w:rsidR="00C9075E" w:rsidRPr="00B36BB9" w:rsidRDefault="00C9075E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EF8293" w14:textId="77777777" w:rsidR="00C9075E" w:rsidRPr="00B36BB9" w:rsidRDefault="00C9075E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3AAB29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C500D1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BCF8E4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A507B0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24C200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337CC1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45AA3F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A0D3DC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EC4F67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AEF848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778C87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56F93C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A46164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39170F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36A391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2DDAF3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357DFC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2F00FF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45DEF4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86DF7A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3824F0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EDDEF5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8F39B1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A50939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5FCC50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2DF587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30F510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36496C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AB6936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F00034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449E97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84B635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64C718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36C0A2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88C352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DB9EAAB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6C7FB5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6C1793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D12D8E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EF8CFC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007113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FE8AFF" w14:textId="77777777" w:rsidR="009823CF" w:rsidRPr="00B36BB9" w:rsidRDefault="009823C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5D4026" w14:textId="77777777" w:rsidR="00C9075E" w:rsidRPr="00B36BB9" w:rsidRDefault="00C9075E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8331C7" w14:textId="77777777" w:rsidR="00044476" w:rsidRPr="00B36BB9" w:rsidRDefault="00044476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19668D" w14:textId="77777777" w:rsidR="00044476" w:rsidRPr="00B36BB9" w:rsidRDefault="00044476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6BB9">
        <w:rPr>
          <w:rFonts w:ascii="Times New Roman" w:eastAsia="Times New Roman" w:hAnsi="Times New Roman" w:cs="Times New Roman"/>
          <w:sz w:val="20"/>
          <w:szCs w:val="20"/>
        </w:rPr>
        <w:t>А.А. Гончаров</w:t>
      </w:r>
    </w:p>
    <w:p w14:paraId="4F7FFF18" w14:textId="77777777" w:rsidR="00044476" w:rsidRPr="00B36BB9" w:rsidRDefault="00044476" w:rsidP="00044476">
      <w:pPr>
        <w:rPr>
          <w:rFonts w:ascii="Times New Roman" w:eastAsia="Times New Roman" w:hAnsi="Times New Roman" w:cs="Times New Roman"/>
          <w:sz w:val="28"/>
          <w:szCs w:val="28"/>
        </w:rPr>
      </w:pPr>
      <w:r w:rsidRPr="00B36BB9">
        <w:rPr>
          <w:rFonts w:ascii="Times New Roman" w:eastAsia="Times New Roman" w:hAnsi="Times New Roman" w:cs="Times New Roman"/>
          <w:sz w:val="20"/>
          <w:szCs w:val="20"/>
        </w:rPr>
        <w:t>238 61 60</w:t>
      </w:r>
      <w:r w:rsidRPr="00B36BB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6A2DAE" w14:textId="77777777" w:rsidR="00044476" w:rsidRPr="00B36BB9" w:rsidRDefault="00044476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79" w:type="dxa"/>
        <w:tblLook w:val="04A0" w:firstRow="1" w:lastRow="0" w:firstColumn="1" w:lastColumn="0" w:noHBand="0" w:noVBand="1"/>
      </w:tblPr>
      <w:tblGrid>
        <w:gridCol w:w="7763"/>
        <w:gridCol w:w="2316"/>
      </w:tblGrid>
      <w:tr w:rsidR="00B36BB9" w:rsidRPr="00B36BB9" w14:paraId="73A6E448" w14:textId="77777777" w:rsidTr="00C9075E">
        <w:tc>
          <w:tcPr>
            <w:tcW w:w="7763" w:type="dxa"/>
          </w:tcPr>
          <w:p w14:paraId="106776FB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B36BB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B36B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B36BB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14:paraId="6C4C3DF1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F140AF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Председателя </w:t>
            </w:r>
          </w:p>
          <w:p w14:paraId="194B566A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Новосибирской области</w:t>
            </w:r>
          </w:p>
        </w:tc>
        <w:tc>
          <w:tcPr>
            <w:tcW w:w="2316" w:type="dxa"/>
          </w:tcPr>
          <w:p w14:paraId="7A3ED601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A4D8BA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1B34DB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Знатков</w:t>
            </w:r>
          </w:p>
          <w:p w14:paraId="30C794DE" w14:textId="1F872C07" w:rsidR="00044476" w:rsidRPr="00B36BB9" w:rsidRDefault="00044476" w:rsidP="00982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2</w:t>
            </w:r>
            <w:r w:rsidR="009823CF"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36BB9" w:rsidRPr="00B36BB9" w14:paraId="0C37F2BB" w14:textId="77777777" w:rsidTr="00C9075E">
        <w:tc>
          <w:tcPr>
            <w:tcW w:w="7763" w:type="dxa"/>
          </w:tcPr>
          <w:p w14:paraId="6490A3FA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EF978C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9594A6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убернатора</w:t>
            </w:r>
          </w:p>
          <w:p w14:paraId="72748662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14:paraId="7B5454E2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4968E5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4A10B4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Сёмка</w:t>
            </w:r>
          </w:p>
          <w:p w14:paraId="186F9871" w14:textId="5EE4070A" w:rsidR="00044476" w:rsidRPr="00B36BB9" w:rsidRDefault="00044476" w:rsidP="00982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2</w:t>
            </w:r>
            <w:r w:rsidR="009823CF"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36BB9" w:rsidRPr="00B36BB9" w14:paraId="1D990444" w14:textId="77777777" w:rsidTr="00C9075E">
        <w:tc>
          <w:tcPr>
            <w:tcW w:w="7763" w:type="dxa"/>
          </w:tcPr>
          <w:p w14:paraId="5967B4F1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F9DE9B" w14:textId="77777777" w:rsidR="00C9075E" w:rsidRPr="00B36BB9" w:rsidRDefault="00C9075E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8C29BB" w14:textId="0CCA5A60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</w:t>
            </w:r>
          </w:p>
          <w:p w14:paraId="2C29C42D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– министр финансов </w:t>
            </w:r>
          </w:p>
          <w:p w14:paraId="5957B2A3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алоговой политики Новосибирской области </w:t>
            </w:r>
          </w:p>
        </w:tc>
        <w:tc>
          <w:tcPr>
            <w:tcW w:w="2316" w:type="dxa"/>
          </w:tcPr>
          <w:p w14:paraId="146CEB36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8841D9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52E365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EA710F" w14:textId="77777777" w:rsidR="00044476" w:rsidRPr="00B36BB9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Голубенко</w:t>
            </w:r>
          </w:p>
          <w:p w14:paraId="16001E59" w14:textId="2823B510" w:rsidR="00044476" w:rsidRPr="00B36BB9" w:rsidRDefault="00044476" w:rsidP="00982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2</w:t>
            </w:r>
            <w:r w:rsidR="009823CF"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6BB9" w:rsidRPr="00B36BB9" w14:paraId="4369F699" w14:textId="77777777" w:rsidTr="00C9075E">
        <w:tc>
          <w:tcPr>
            <w:tcW w:w="7763" w:type="dxa"/>
          </w:tcPr>
          <w:p w14:paraId="638660F0" w14:textId="77777777" w:rsidR="00C9075E" w:rsidRPr="00B36BB9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89C4AD" w14:textId="77777777" w:rsidR="00C9075E" w:rsidRPr="00B36BB9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554DCA" w14:textId="3541C75B" w:rsidR="00C9075E" w:rsidRPr="00B36BB9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экономического развития </w:t>
            </w:r>
          </w:p>
          <w:p w14:paraId="0234FE46" w14:textId="65E12BAC" w:rsidR="00C9075E" w:rsidRPr="00B36BB9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2316" w:type="dxa"/>
          </w:tcPr>
          <w:p w14:paraId="0DE7E099" w14:textId="77777777" w:rsidR="00C9075E" w:rsidRPr="00B36BB9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5D8529" w14:textId="77777777" w:rsidR="00C9075E" w:rsidRPr="00B36BB9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71F51" w14:textId="3B4AF9CA" w:rsidR="00C9075E" w:rsidRPr="00B36BB9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Решетников</w:t>
            </w:r>
          </w:p>
          <w:p w14:paraId="460B87EA" w14:textId="5ED8DFA6" w:rsidR="00C9075E" w:rsidRPr="00B36BB9" w:rsidRDefault="009823CF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24</w:t>
            </w:r>
          </w:p>
        </w:tc>
      </w:tr>
      <w:tr w:rsidR="00B36BB9" w:rsidRPr="00B36BB9" w14:paraId="00984C6B" w14:textId="77777777" w:rsidTr="00C9075E">
        <w:tc>
          <w:tcPr>
            <w:tcW w:w="7763" w:type="dxa"/>
          </w:tcPr>
          <w:p w14:paraId="12456691" w14:textId="77777777" w:rsidR="00C9075E" w:rsidRPr="00B36BB9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7C958E" w14:textId="77777777" w:rsidR="00C9075E" w:rsidRPr="00B36BB9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822A00" w14:textId="77777777" w:rsidR="00C9075E" w:rsidRPr="00B36BB9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юстиции </w:t>
            </w:r>
          </w:p>
          <w:p w14:paraId="2D920B6E" w14:textId="77777777" w:rsidR="00C9075E" w:rsidRPr="00B36BB9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2316" w:type="dxa"/>
          </w:tcPr>
          <w:p w14:paraId="56CD5519" w14:textId="77777777" w:rsidR="00C9075E" w:rsidRPr="00B36BB9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468DA1" w14:textId="77777777" w:rsidR="00C9075E" w:rsidRPr="00B36BB9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B42266" w14:textId="0AF8FBD4" w:rsidR="00C9075E" w:rsidRPr="00B36BB9" w:rsidRDefault="00C9075E" w:rsidP="00982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 w:rsidDel="00803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Н. </w:t>
            </w:r>
            <w:proofErr w:type="spellStart"/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кач</w:t>
            </w:r>
            <w:proofErr w:type="spellEnd"/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»_______202</w:t>
            </w:r>
            <w:r w:rsidR="009823CF"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9075E" w:rsidRPr="00B36BB9" w14:paraId="681D880A" w14:textId="77777777" w:rsidTr="00C9075E">
        <w:tc>
          <w:tcPr>
            <w:tcW w:w="7763" w:type="dxa"/>
          </w:tcPr>
          <w:p w14:paraId="6DB86289" w14:textId="77777777" w:rsidR="00C9075E" w:rsidRPr="00B36BB9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A90E6A" w14:textId="77777777" w:rsidR="00C9075E" w:rsidRPr="00B36BB9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9AEC6C" w14:textId="77777777" w:rsidR="00C9075E" w:rsidRPr="00B36BB9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промышленности, торговли </w:t>
            </w:r>
          </w:p>
          <w:p w14:paraId="3F6CC500" w14:textId="77777777" w:rsidR="00C9075E" w:rsidRPr="00B36BB9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вития предпринимательства </w:t>
            </w:r>
          </w:p>
          <w:p w14:paraId="4ACE5BB4" w14:textId="77777777" w:rsidR="00C9075E" w:rsidRPr="00B36BB9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2316" w:type="dxa"/>
          </w:tcPr>
          <w:p w14:paraId="69A0E5E6" w14:textId="77777777" w:rsidR="00C9075E" w:rsidRPr="00B36BB9" w:rsidRDefault="00C9075E" w:rsidP="00C9075E">
            <w:pPr>
              <w:spacing w:after="0" w:line="240" w:lineRule="auto"/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A09CC4" w14:textId="77777777" w:rsidR="00C9075E" w:rsidRPr="00B36BB9" w:rsidRDefault="00C9075E" w:rsidP="00C9075E">
            <w:pPr>
              <w:spacing w:after="0" w:line="240" w:lineRule="auto"/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AB00D8" w14:textId="77777777" w:rsidR="00C9075E" w:rsidRPr="00B36BB9" w:rsidRDefault="00C9075E" w:rsidP="00C9075E">
            <w:pPr>
              <w:spacing w:after="0" w:line="240" w:lineRule="auto"/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4C18AF" w14:textId="77777777" w:rsidR="00C9075E" w:rsidRPr="00B36BB9" w:rsidRDefault="00C9075E" w:rsidP="00C9075E">
            <w:pPr>
              <w:spacing w:after="0" w:line="240" w:lineRule="auto"/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Гончаров</w:t>
            </w:r>
          </w:p>
          <w:p w14:paraId="495BF6F2" w14:textId="471747A1" w:rsidR="00C9075E" w:rsidRPr="00B36BB9" w:rsidRDefault="00C9075E" w:rsidP="009823CF">
            <w:pPr>
              <w:spacing w:after="0" w:line="240" w:lineRule="auto"/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2</w:t>
            </w:r>
            <w:r w:rsidR="009823CF" w:rsidRPr="00B3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bookmarkEnd w:id="0"/>
    </w:tbl>
    <w:p w14:paraId="4FF8D793" w14:textId="77777777" w:rsidR="00044476" w:rsidRPr="00B36BB9" w:rsidRDefault="00044476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044476" w:rsidRPr="00B36BB9" w:rsidSect="00044476">
      <w:headerReference w:type="default" r:id="rId9"/>
      <w:headerReference w:type="first" r:id="rId10"/>
      <w:type w:val="continuous"/>
      <w:pgSz w:w="11909" w:h="16834" w:code="9"/>
      <w:pgMar w:top="1134" w:right="567" w:bottom="1134" w:left="1418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FB817" w14:textId="77777777" w:rsidR="008A081F" w:rsidRDefault="008A081F">
      <w:pPr>
        <w:spacing w:after="0" w:line="240" w:lineRule="auto"/>
      </w:pPr>
      <w:r>
        <w:separator/>
      </w:r>
    </w:p>
  </w:endnote>
  <w:endnote w:type="continuationSeparator" w:id="0">
    <w:p w14:paraId="6A170379" w14:textId="77777777" w:rsidR="008A081F" w:rsidRDefault="008A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EF2C7" w14:textId="77777777" w:rsidR="008A081F" w:rsidRDefault="008A081F">
      <w:pPr>
        <w:spacing w:after="0" w:line="240" w:lineRule="auto"/>
      </w:pPr>
      <w:r>
        <w:separator/>
      </w:r>
    </w:p>
  </w:footnote>
  <w:footnote w:type="continuationSeparator" w:id="0">
    <w:p w14:paraId="51609388" w14:textId="77777777" w:rsidR="008A081F" w:rsidRDefault="008A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024614"/>
      <w:docPartObj>
        <w:docPartGallery w:val="Page Numbers (Top of Page)"/>
        <w:docPartUnique/>
      </w:docPartObj>
    </w:sdtPr>
    <w:sdtEndPr/>
    <w:sdtContent>
      <w:p w14:paraId="6D8729FA" w14:textId="77777777" w:rsidR="00B4127F" w:rsidRDefault="0064502B">
        <w:pPr>
          <w:pStyle w:val="a3"/>
          <w:jc w:val="center"/>
        </w:pPr>
        <w:r w:rsidRPr="00B4127F">
          <w:rPr>
            <w:rFonts w:ascii="Times New Roman" w:hAnsi="Times New Roman"/>
            <w:sz w:val="20"/>
          </w:rPr>
          <w:fldChar w:fldCharType="begin"/>
        </w:r>
        <w:r w:rsidRPr="00B4127F">
          <w:rPr>
            <w:rFonts w:ascii="Times New Roman" w:hAnsi="Times New Roman"/>
            <w:sz w:val="20"/>
          </w:rPr>
          <w:instrText>PAGE   \* MERGEFORMAT</w:instrText>
        </w:r>
        <w:r w:rsidRPr="00B4127F">
          <w:rPr>
            <w:rFonts w:ascii="Times New Roman" w:hAnsi="Times New Roman"/>
            <w:sz w:val="20"/>
          </w:rPr>
          <w:fldChar w:fldCharType="separate"/>
        </w:r>
        <w:r w:rsidR="00B36BB9">
          <w:rPr>
            <w:rFonts w:ascii="Times New Roman" w:hAnsi="Times New Roman"/>
            <w:noProof/>
            <w:sz w:val="20"/>
          </w:rPr>
          <w:t>2</w:t>
        </w:r>
        <w:r w:rsidRPr="00B4127F">
          <w:rPr>
            <w:rFonts w:ascii="Times New Roman" w:hAnsi="Times New Roman"/>
            <w:sz w:val="20"/>
          </w:rPr>
          <w:fldChar w:fldCharType="end"/>
        </w:r>
      </w:p>
    </w:sdtContent>
  </w:sdt>
  <w:p w14:paraId="75625E0B" w14:textId="77777777" w:rsidR="00A956B9" w:rsidRPr="001E1630" w:rsidRDefault="008A081F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C2674" w14:textId="77777777" w:rsidR="001E1630" w:rsidRDefault="008A081F">
    <w:pPr>
      <w:pStyle w:val="a3"/>
      <w:jc w:val="center"/>
    </w:pPr>
  </w:p>
  <w:p w14:paraId="4F8BE0D8" w14:textId="77777777" w:rsidR="001E1630" w:rsidRDefault="008A08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A7206"/>
    <w:multiLevelType w:val="hybridMultilevel"/>
    <w:tmpl w:val="0A966328"/>
    <w:lvl w:ilvl="0" w:tplc="B6E02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76"/>
    <w:rsid w:val="0002679D"/>
    <w:rsid w:val="00044476"/>
    <w:rsid w:val="00060F95"/>
    <w:rsid w:val="00097DBB"/>
    <w:rsid w:val="000A58F4"/>
    <w:rsid w:val="000C3AAE"/>
    <w:rsid w:val="00133893"/>
    <w:rsid w:val="001819A8"/>
    <w:rsid w:val="001925D8"/>
    <w:rsid w:val="00277319"/>
    <w:rsid w:val="002864BE"/>
    <w:rsid w:val="00352F31"/>
    <w:rsid w:val="003A027F"/>
    <w:rsid w:val="00401423"/>
    <w:rsid w:val="00422E67"/>
    <w:rsid w:val="004776D1"/>
    <w:rsid w:val="004B2471"/>
    <w:rsid w:val="00527759"/>
    <w:rsid w:val="0054536F"/>
    <w:rsid w:val="00553604"/>
    <w:rsid w:val="005D5BC1"/>
    <w:rsid w:val="00636754"/>
    <w:rsid w:val="0064502B"/>
    <w:rsid w:val="007948B9"/>
    <w:rsid w:val="007C3FAB"/>
    <w:rsid w:val="007F6C59"/>
    <w:rsid w:val="007F6FC0"/>
    <w:rsid w:val="008014E7"/>
    <w:rsid w:val="0082329E"/>
    <w:rsid w:val="00826E2D"/>
    <w:rsid w:val="0083764F"/>
    <w:rsid w:val="008855CA"/>
    <w:rsid w:val="008A081F"/>
    <w:rsid w:val="008B4DBE"/>
    <w:rsid w:val="00952C72"/>
    <w:rsid w:val="00953B8E"/>
    <w:rsid w:val="00974704"/>
    <w:rsid w:val="009823CF"/>
    <w:rsid w:val="009A3BA0"/>
    <w:rsid w:val="009A5135"/>
    <w:rsid w:val="009B2744"/>
    <w:rsid w:val="009F0AF8"/>
    <w:rsid w:val="009F7A22"/>
    <w:rsid w:val="00A614AD"/>
    <w:rsid w:val="00A62608"/>
    <w:rsid w:val="00A726C9"/>
    <w:rsid w:val="00A81193"/>
    <w:rsid w:val="00AB303C"/>
    <w:rsid w:val="00AB6B85"/>
    <w:rsid w:val="00B248F8"/>
    <w:rsid w:val="00B36BB9"/>
    <w:rsid w:val="00B77E7F"/>
    <w:rsid w:val="00B835DA"/>
    <w:rsid w:val="00BC04BF"/>
    <w:rsid w:val="00BC3320"/>
    <w:rsid w:val="00C0626A"/>
    <w:rsid w:val="00C413C9"/>
    <w:rsid w:val="00C7195C"/>
    <w:rsid w:val="00C9075E"/>
    <w:rsid w:val="00C95E6E"/>
    <w:rsid w:val="00DA3A1A"/>
    <w:rsid w:val="00E33E23"/>
    <w:rsid w:val="00E608AB"/>
    <w:rsid w:val="00E6313B"/>
    <w:rsid w:val="00EA6A17"/>
    <w:rsid w:val="00F07B0F"/>
    <w:rsid w:val="00F12826"/>
    <w:rsid w:val="00F304C2"/>
    <w:rsid w:val="00FA7898"/>
    <w:rsid w:val="00FB0004"/>
    <w:rsid w:val="00FC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9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476"/>
  </w:style>
  <w:style w:type="paragraph" w:styleId="a5">
    <w:name w:val="List Paragraph"/>
    <w:basedOn w:val="a"/>
    <w:uiPriority w:val="34"/>
    <w:qFormat/>
    <w:rsid w:val="00044476"/>
    <w:pPr>
      <w:ind w:left="720"/>
      <w:contextualSpacing/>
    </w:pPr>
  </w:style>
  <w:style w:type="paragraph" w:customStyle="1" w:styleId="ConsPlusNormal">
    <w:name w:val="ConsPlusNormal"/>
    <w:rsid w:val="0004447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476"/>
  </w:style>
  <w:style w:type="paragraph" w:styleId="a5">
    <w:name w:val="List Paragraph"/>
    <w:basedOn w:val="a"/>
    <w:uiPriority w:val="34"/>
    <w:qFormat/>
    <w:rsid w:val="00044476"/>
    <w:pPr>
      <w:ind w:left="720"/>
      <w:contextualSpacing/>
    </w:pPr>
  </w:style>
  <w:style w:type="paragraph" w:customStyle="1" w:styleId="ConsPlusNormal">
    <w:name w:val="ConsPlusNormal"/>
    <w:rsid w:val="0004447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7E538-1CE9-4DA8-8FEB-3F7D03BD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Ураловна</dc:creator>
  <cp:lastModifiedBy>Данилова Ирина Ураловна</cp:lastModifiedBy>
  <cp:revision>2</cp:revision>
  <dcterms:created xsi:type="dcterms:W3CDTF">2024-04-19T08:47:00Z</dcterms:created>
  <dcterms:modified xsi:type="dcterms:W3CDTF">2024-04-19T08:47:00Z</dcterms:modified>
</cp:coreProperties>
</file>